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728448169"/>
        <w:docPartObj>
          <w:docPartGallery w:val="Cover Pages"/>
          <w:docPartUnique/>
        </w:docPartObj>
      </w:sdtPr>
      <w:sdtContent>
        <w:p w14:paraId="4021E091" w14:textId="166F7236" w:rsidR="00786252" w:rsidRDefault="00786252"/>
        <w:p w14:paraId="3ECE23FD" w14:textId="0FD8E7B4" w:rsidR="00786252" w:rsidRDefault="00786252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4D526CF" wp14:editId="11FC167A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119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5124450" cy="6720840"/>
                    <wp:effectExtent l="0" t="0" r="0" b="1143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2445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6B52A2" w14:textId="00A90305" w:rsidR="00786252" w:rsidRPr="00786252" w:rsidRDefault="00786252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rFonts w:ascii="Arial" w:hAnsi="Arial" w:cs="Arial"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786252">
                                      <w:rPr>
                                        <w:rFonts w:ascii="Arial" w:hAnsi="Arial" w:cs="Arial"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Autoevaluación Fase 1: StockFlow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aps/>
                                    <w:color w:val="153D63" w:themeColor="text2" w:themeTint="E6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44DD15E" w14:textId="527CF900" w:rsidR="00786252" w:rsidRPr="00831701" w:rsidRDefault="00831701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rFonts w:ascii="Arial" w:hAnsi="Arial" w:cs="Arial"/>
                                        <w:caps/>
                                        <w:color w:val="153D63" w:themeColor="text2" w:themeTint="E6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153D63" w:themeColor="text2" w:themeTint="E6"/>
                                        <w:sz w:val="24"/>
                                        <w:szCs w:val="24"/>
                                      </w:rPr>
                                      <w:t>Asignatura</w:t>
                                    </w:r>
                                    <w:r>
                                      <w:rPr>
                                        <w:rFonts w:ascii="Arial" w:hAnsi="Arial" w:cs="Arial"/>
                                        <w:caps/>
                                        <w:color w:val="153D63" w:themeColor="text2" w:themeTint="E6"/>
                                        <w:sz w:val="24"/>
                                        <w:szCs w:val="24"/>
                                      </w:rPr>
                                      <w:t xml:space="preserve">: </w:t>
                                    </w:r>
                                    <w:r w:rsidR="00786252" w:rsidRPr="00831701">
                                      <w:rPr>
                                        <w:rFonts w:ascii="Arial" w:hAnsi="Arial" w:cs="Arial"/>
                                        <w:caps/>
                                        <w:color w:val="153D63" w:themeColor="text2" w:themeTint="E6"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  <w:r w:rsidR="00786252" w:rsidRPr="00831701">
                                      <w:rPr>
                                        <w:rFonts w:ascii="Arial" w:hAnsi="Arial" w:cs="Arial"/>
                                        <w:color w:val="153D63" w:themeColor="text2" w:themeTint="E6"/>
                                        <w:sz w:val="24"/>
                                        <w:szCs w:val="24"/>
                                      </w:rPr>
                                      <w:t>apstone - PTY4614(003V)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caps/>
                                    <w:color w:val="153D63" w:themeColor="text2" w:themeTint="E6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865C5B0" w14:textId="0EE845A8" w:rsidR="00786252" w:rsidRPr="00831701" w:rsidRDefault="00786252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rFonts w:ascii="Arial" w:hAnsi="Arial" w:cs="Arial"/>
                                        <w:caps/>
                                        <w:color w:val="153D63" w:themeColor="text2" w:themeTint="E6"/>
                                        <w:sz w:val="24"/>
                                        <w:szCs w:val="24"/>
                                      </w:rPr>
                                    </w:pPr>
                                    <w:r w:rsidRPr="00831701">
                                      <w:rPr>
                                        <w:rFonts w:ascii="Arial" w:hAnsi="Arial" w:cs="Arial"/>
                                        <w:color w:val="153D63" w:themeColor="text2" w:themeTint="E6"/>
                                        <w:sz w:val="24"/>
                                        <w:szCs w:val="24"/>
                                      </w:rPr>
                                      <w:t>Autor: Matías Véli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4D526C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left:0;text-align:left;margin-left:0;margin-top:0;width:403.5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346B52A2" w14:textId="00A90305" w:rsidR="00786252" w:rsidRPr="00786252" w:rsidRDefault="00786252">
                          <w:pPr>
                            <w:pStyle w:val="Sinespaciado"/>
                            <w:spacing w:before="40" w:after="560" w:line="216" w:lineRule="auto"/>
                            <w:rPr>
                              <w:rFonts w:ascii="Arial" w:hAnsi="Arial" w:cs="Arial"/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156082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786252">
                                <w:rPr>
                                  <w:rFonts w:ascii="Arial" w:hAnsi="Arial" w:cs="Arial"/>
                                  <w:color w:val="156082" w:themeColor="accent1"/>
                                  <w:sz w:val="72"/>
                                  <w:szCs w:val="72"/>
                                </w:rPr>
                                <w:t>Autoevaluación Fase 1: StockFlow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caps/>
                              <w:color w:val="153D63" w:themeColor="text2" w:themeTint="E6"/>
                              <w:sz w:val="24"/>
                              <w:szCs w:val="24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44DD15E" w14:textId="527CF900" w:rsidR="00786252" w:rsidRPr="00831701" w:rsidRDefault="00831701">
                              <w:pPr>
                                <w:pStyle w:val="Sinespaciado"/>
                                <w:spacing w:before="40" w:after="40"/>
                                <w:rPr>
                                  <w:rFonts w:ascii="Arial" w:hAnsi="Arial" w:cs="Arial"/>
                                  <w:caps/>
                                  <w:color w:val="153D63" w:themeColor="text2" w:themeTint="E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153D63" w:themeColor="text2" w:themeTint="E6"/>
                                  <w:sz w:val="24"/>
                                  <w:szCs w:val="24"/>
                                </w:rPr>
                                <w:t>Asignatura</w:t>
                              </w:r>
                              <w:r>
                                <w:rPr>
                                  <w:rFonts w:ascii="Arial" w:hAnsi="Arial" w:cs="Arial"/>
                                  <w:caps/>
                                  <w:color w:val="153D63" w:themeColor="text2" w:themeTint="E6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 w:rsidR="00786252" w:rsidRPr="00831701">
                                <w:rPr>
                                  <w:rFonts w:ascii="Arial" w:hAnsi="Arial" w:cs="Arial"/>
                                  <w:caps/>
                                  <w:color w:val="153D63" w:themeColor="text2" w:themeTint="E6"/>
                                  <w:sz w:val="24"/>
                                  <w:szCs w:val="24"/>
                                </w:rPr>
                                <w:t>C</w:t>
                              </w:r>
                              <w:r w:rsidR="00786252" w:rsidRPr="00831701">
                                <w:rPr>
                                  <w:rFonts w:ascii="Arial" w:hAnsi="Arial" w:cs="Arial"/>
                                  <w:color w:val="153D63" w:themeColor="text2" w:themeTint="E6"/>
                                  <w:sz w:val="24"/>
                                  <w:szCs w:val="24"/>
                                </w:rPr>
                                <w:t>apstone - PTY4614(003V)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153D63" w:themeColor="text2" w:themeTint="E6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865C5B0" w14:textId="0EE845A8" w:rsidR="00786252" w:rsidRPr="00831701" w:rsidRDefault="00786252">
                              <w:pPr>
                                <w:pStyle w:val="Sinespaciado"/>
                                <w:spacing w:before="80" w:after="40"/>
                                <w:rPr>
                                  <w:rFonts w:ascii="Arial" w:hAnsi="Arial" w:cs="Arial"/>
                                  <w:caps/>
                                  <w:color w:val="153D63" w:themeColor="text2" w:themeTint="E6"/>
                                  <w:sz w:val="24"/>
                                  <w:szCs w:val="24"/>
                                </w:rPr>
                              </w:pPr>
                              <w:r w:rsidRPr="00831701">
                                <w:rPr>
                                  <w:rFonts w:ascii="Arial" w:hAnsi="Arial" w:cs="Arial"/>
                                  <w:color w:val="153D63" w:themeColor="text2" w:themeTint="E6"/>
                                  <w:sz w:val="24"/>
                                  <w:szCs w:val="24"/>
                                </w:rPr>
                                <w:t>Autor: Matías Véli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4DC3A8" wp14:editId="7B57B92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C2E3485" w14:textId="21329BFE" w:rsidR="00786252" w:rsidRDefault="00786252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D4DC3A8" id="Rectángulo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" fillcolor="#156082 [3204]" stroked="f" strokeweight="1.5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C2E3485" w14:textId="21329BFE" w:rsidR="00786252" w:rsidRDefault="00786252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es-ES"/>
        </w:rPr>
        <w:id w:val="608636527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kern w:val="2"/>
          <w:sz w:val="22"/>
          <w:szCs w:val="24"/>
          <w:lang w:eastAsia="en-US"/>
          <w14:ligatures w14:val="standardContextual"/>
        </w:rPr>
      </w:sdtEndPr>
      <w:sdtContent>
        <w:p w14:paraId="7683402C" w14:textId="6E7B7AD3" w:rsidR="00831701" w:rsidRDefault="00831701">
          <w:pPr>
            <w:pStyle w:val="TtuloTDC"/>
          </w:pPr>
          <w:r>
            <w:rPr>
              <w:lang w:val="es-ES"/>
            </w:rPr>
            <w:t>Contenido</w:t>
          </w:r>
        </w:p>
        <w:p w14:paraId="03B09C36" w14:textId="02BD873F" w:rsidR="00531B7E" w:rsidRDefault="0083170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571462" w:history="1">
            <w:r w:rsidR="00531B7E" w:rsidRPr="00F32C53">
              <w:rPr>
                <w:rStyle w:val="Hipervnculo"/>
                <w:noProof/>
              </w:rPr>
              <w:t>Resumen ejecutivo</w:t>
            </w:r>
            <w:r w:rsidR="00531B7E">
              <w:rPr>
                <w:noProof/>
                <w:webHidden/>
              </w:rPr>
              <w:tab/>
            </w:r>
            <w:r w:rsidR="00531B7E">
              <w:rPr>
                <w:noProof/>
                <w:webHidden/>
              </w:rPr>
              <w:fldChar w:fldCharType="begin"/>
            </w:r>
            <w:r w:rsidR="00531B7E">
              <w:rPr>
                <w:noProof/>
                <w:webHidden/>
              </w:rPr>
              <w:instrText xml:space="preserve"> PAGEREF _Toc207571462 \h </w:instrText>
            </w:r>
            <w:r w:rsidR="00531B7E">
              <w:rPr>
                <w:noProof/>
                <w:webHidden/>
              </w:rPr>
            </w:r>
            <w:r w:rsidR="00531B7E">
              <w:rPr>
                <w:noProof/>
                <w:webHidden/>
              </w:rPr>
              <w:fldChar w:fldCharType="separate"/>
            </w:r>
            <w:r w:rsidR="00531B7E">
              <w:rPr>
                <w:noProof/>
                <w:webHidden/>
              </w:rPr>
              <w:t>2</w:t>
            </w:r>
            <w:r w:rsidR="00531B7E">
              <w:rPr>
                <w:noProof/>
                <w:webHidden/>
              </w:rPr>
              <w:fldChar w:fldCharType="end"/>
            </w:r>
          </w:hyperlink>
        </w:p>
        <w:p w14:paraId="296587BB" w14:textId="06AA6377" w:rsidR="00531B7E" w:rsidRDefault="00531B7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lang w:eastAsia="es-CL"/>
            </w:rPr>
          </w:pPr>
          <w:hyperlink w:anchor="_Toc207571463" w:history="1">
            <w:r w:rsidRPr="00F32C53">
              <w:rPr>
                <w:rStyle w:val="Hipervnculo"/>
                <w:noProof/>
              </w:rPr>
              <w:t>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7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4C8AE" w14:textId="6195F131" w:rsidR="00531B7E" w:rsidRDefault="00531B7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7571464" w:history="1">
            <w:r w:rsidRPr="00F32C53">
              <w:rPr>
                <w:rStyle w:val="Hipervnculo"/>
                <w:noProof/>
              </w:rPr>
              <w:t>Relación con las competencias del perfil de e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7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39A72" w14:textId="1325F735" w:rsidR="00531B7E" w:rsidRDefault="00531B7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7571465" w:history="1">
            <w:r w:rsidRPr="00F32C53">
              <w:rPr>
                <w:rStyle w:val="Hipervnculo"/>
                <w:noProof/>
              </w:rPr>
              <w:t>Relación con intereses profes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7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8DC16" w14:textId="5D1BA43B" w:rsidR="00531B7E" w:rsidRDefault="00531B7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lang w:eastAsia="es-CL"/>
            </w:rPr>
          </w:pPr>
          <w:hyperlink w:anchor="_Toc207571466" w:history="1">
            <w:r w:rsidRPr="00F32C53">
              <w:rPr>
                <w:rStyle w:val="Hipervnculo"/>
                <w:noProof/>
              </w:rPr>
              <w:t>Factibilidad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7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FF536" w14:textId="0B596556" w:rsidR="00531B7E" w:rsidRDefault="00531B7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lang w:eastAsia="es-CL"/>
            </w:rPr>
          </w:pPr>
          <w:hyperlink w:anchor="_Toc207571467" w:history="1">
            <w:r w:rsidRPr="00F32C53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7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EDB75" w14:textId="020C1FF2" w:rsidR="00531B7E" w:rsidRDefault="00531B7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7571468" w:history="1">
            <w:r w:rsidRPr="00F32C53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7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5CBE1" w14:textId="6DDA7850" w:rsidR="00531B7E" w:rsidRDefault="00531B7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7571469" w:history="1">
            <w:r w:rsidRPr="00F32C53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7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B4F4F" w14:textId="3A9A11BB" w:rsidR="00531B7E" w:rsidRDefault="00531B7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lang w:eastAsia="es-CL"/>
            </w:rPr>
          </w:pPr>
          <w:hyperlink w:anchor="_Toc207571470" w:history="1">
            <w:r w:rsidRPr="00F32C53">
              <w:rPr>
                <w:rStyle w:val="Hipervnculo"/>
                <w:noProof/>
              </w:rPr>
              <w:t>Metodología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7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E31A4" w14:textId="7A235F4A" w:rsidR="00531B7E" w:rsidRDefault="00531B7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lang w:eastAsia="es-CL"/>
            </w:rPr>
          </w:pPr>
          <w:hyperlink w:anchor="_Toc207571471" w:history="1">
            <w:r w:rsidRPr="00F32C53">
              <w:rPr>
                <w:rStyle w:val="Hipervnculo"/>
                <w:noProof/>
              </w:rPr>
              <w:t>Plan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7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30CF1" w14:textId="687F629E" w:rsidR="00531B7E" w:rsidRDefault="00531B7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lang w:eastAsia="es-CL"/>
            </w:rPr>
          </w:pPr>
          <w:hyperlink w:anchor="_Toc207571472" w:history="1">
            <w:r w:rsidRPr="00F32C53">
              <w:rPr>
                <w:rStyle w:val="Hipervnculo"/>
                <w:noProof/>
              </w:rPr>
              <w:t>Evidencias propue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7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41B0D" w14:textId="1DAB1A52" w:rsidR="00531B7E" w:rsidRDefault="00531B7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lang w:eastAsia="es-CL"/>
            </w:rPr>
          </w:pPr>
          <w:hyperlink w:anchor="_Toc207571473" w:history="1">
            <w:r w:rsidRPr="00F32C53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7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1C981" w14:textId="125E6D40" w:rsidR="00831701" w:rsidRDefault="00831701">
          <w:r>
            <w:rPr>
              <w:b/>
              <w:bCs/>
              <w:lang w:val="es-ES"/>
            </w:rPr>
            <w:fldChar w:fldCharType="end"/>
          </w:r>
        </w:p>
      </w:sdtContent>
    </w:sdt>
    <w:p w14:paraId="2819E8AB" w14:textId="760F0880" w:rsidR="00831701" w:rsidRDefault="00831701">
      <w:pPr>
        <w:jc w:val="left"/>
        <w:rPr>
          <w:rFonts w:eastAsiaTheme="majorEastAsia" w:cstheme="majorBidi"/>
          <w:color w:val="153D63" w:themeColor="text2" w:themeTint="E6"/>
          <w:sz w:val="32"/>
          <w:szCs w:val="40"/>
        </w:rPr>
      </w:pPr>
      <w:r>
        <w:br w:type="page"/>
      </w:r>
    </w:p>
    <w:p w14:paraId="281C312D" w14:textId="267315D9" w:rsidR="00CA4910" w:rsidRDefault="00786252" w:rsidP="00786252">
      <w:pPr>
        <w:pStyle w:val="Ttulo1"/>
      </w:pPr>
      <w:bookmarkStart w:id="0" w:name="_Toc207571462"/>
      <w:r>
        <w:lastRenderedPageBreak/>
        <w:t>Resumen ejecutivo</w:t>
      </w:r>
      <w:bookmarkEnd w:id="0"/>
    </w:p>
    <w:p w14:paraId="694A8375" w14:textId="033CBADE" w:rsidR="00831701" w:rsidRDefault="00831701" w:rsidP="00786252">
      <w:r w:rsidRPr="00831701">
        <w:t>Se propone desarrollar una plataforma web de gestión de inventarios orientada a PYMES que permita registrar productos, actualizar existencias en tiempo real, gestionar precios y emitir alertas de stock bajo. Además, incluirá un módulo de análisis básico en Python que entregue recomendaciones sobre productos más vendidos y sugerencias para optimizar inventarios. La solución se implementará con Vite + Vue (frontend), Firebase (Firestore) como backend en tiempo real, y Python para análisis y generación de reportes. El proyecto integra competencias de desarrollo de software, modelado de datos y gestión de proyectos, y es factible dentro del marco de la asignatura por recursos, alcance y experiencia del equipo.</w:t>
      </w:r>
    </w:p>
    <w:p w14:paraId="4BD98CD2" w14:textId="77777777" w:rsidR="00831701" w:rsidRDefault="00831701">
      <w:pPr>
        <w:jc w:val="left"/>
      </w:pPr>
      <w:r>
        <w:br w:type="page"/>
      </w:r>
    </w:p>
    <w:p w14:paraId="2E1C001A" w14:textId="1C766704" w:rsidR="00786252" w:rsidRDefault="00831701" w:rsidP="00831701">
      <w:pPr>
        <w:pStyle w:val="Ttulo1"/>
      </w:pPr>
      <w:bookmarkStart w:id="1" w:name="_Toc207571463"/>
      <w:r>
        <w:lastRenderedPageBreak/>
        <w:t>Descripción del proyecto</w:t>
      </w:r>
      <w:bookmarkEnd w:id="1"/>
    </w:p>
    <w:p w14:paraId="06D899E9" w14:textId="6D56C3A9" w:rsidR="00831701" w:rsidRDefault="00831701" w:rsidP="00831701">
      <w:r w:rsidRPr="00831701">
        <w:t>Aplicación web que permite a administradores y encargados de inventario: registrar y editar productos, actualizar stock en tiempo real, configurar umbrales de alerta, visualizar reportes de ventas/stock y recibir recomendaciones generadas por un módulo analítico en Python (ventas por temporada, productos recomendados para reposición, sugerencias para optimización). La arquitectura contempla frontend en Vite + Vue, base de datos Firestore (Firebase) y scripts/servicios en Python para análisis y generación de reportes exportables.</w:t>
      </w:r>
    </w:p>
    <w:p w14:paraId="09AF2168" w14:textId="00B81B12" w:rsidR="00831701" w:rsidRDefault="00831701" w:rsidP="00831701">
      <w:pPr>
        <w:pStyle w:val="Ttulo2"/>
      </w:pPr>
      <w:bookmarkStart w:id="2" w:name="_Toc207571464"/>
      <w:r w:rsidRPr="00831701">
        <w:t>Relación con las competencias del perfil de egreso</w:t>
      </w:r>
      <w:bookmarkEnd w:id="2"/>
    </w:p>
    <w:p w14:paraId="718110B0" w14:textId="41E2FAC1" w:rsidR="00831701" w:rsidRDefault="00831701" w:rsidP="00831701">
      <w:r>
        <w:t>El proyecto pone en práctica y evidencia las siguientes competencias del perfil de egreso definidas en la guía:</w:t>
      </w:r>
    </w:p>
    <w:p w14:paraId="26AED372" w14:textId="62FF48D1" w:rsidR="00831701" w:rsidRDefault="00831701" w:rsidP="00831701">
      <w:pPr>
        <w:pStyle w:val="Prrafodelista"/>
        <w:numPr>
          <w:ilvl w:val="0"/>
          <w:numId w:val="2"/>
        </w:numPr>
      </w:pPr>
      <w:r>
        <w:t>Ofrecer propuestas de solución informática analizando procesos</w:t>
      </w:r>
      <w:r>
        <w:t>: A</w:t>
      </w:r>
      <w:r>
        <w:t xml:space="preserve">nálisis de flujo de inventario y requerimientos funcionales. </w:t>
      </w:r>
    </w:p>
    <w:p w14:paraId="432D9C49" w14:textId="6B24100B" w:rsidR="00831701" w:rsidRDefault="00831701" w:rsidP="00831701">
      <w:pPr>
        <w:pStyle w:val="Prrafodelista"/>
        <w:numPr>
          <w:ilvl w:val="0"/>
          <w:numId w:val="2"/>
        </w:numPr>
      </w:pPr>
      <w:r>
        <w:t>Desarrollar soluciones de software utilizando buenas prácticas de codificación</w:t>
      </w:r>
      <w:r>
        <w:t>: U</w:t>
      </w:r>
      <w:r>
        <w:t xml:space="preserve">so de arquitectura modular, control de versiones, pruebas unitarias </w:t>
      </w:r>
      <w:r>
        <w:t>y E2E.</w:t>
      </w:r>
    </w:p>
    <w:p w14:paraId="3355C1A2" w14:textId="3297ACC1" w:rsidR="00831701" w:rsidRDefault="00831701" w:rsidP="00831701">
      <w:pPr>
        <w:pStyle w:val="Prrafodelista"/>
        <w:numPr>
          <w:ilvl w:val="0"/>
          <w:numId w:val="2"/>
        </w:numPr>
      </w:pPr>
      <w:r>
        <w:t>Construir modelos de datos para soportar requerimientos</w:t>
      </w:r>
      <w:r>
        <w:t>: D</w:t>
      </w:r>
      <w:r>
        <w:t>iseño de esquema para Firestore</w:t>
      </w:r>
      <w:r>
        <w:t>.</w:t>
      </w:r>
    </w:p>
    <w:p w14:paraId="741819FE" w14:textId="62B7994D" w:rsidR="00831701" w:rsidRDefault="00831701" w:rsidP="00831701">
      <w:pPr>
        <w:pStyle w:val="Prrafodelista"/>
        <w:numPr>
          <w:ilvl w:val="0"/>
          <w:numId w:val="2"/>
        </w:numPr>
      </w:pPr>
      <w:r>
        <w:t>Programar consultas y rutinas para manipular información en bases de datos</w:t>
      </w:r>
      <w:r>
        <w:t>: C</w:t>
      </w:r>
      <w:r>
        <w:t>onsultas para reportes, filtros y alertas en Firestore.</w:t>
      </w:r>
    </w:p>
    <w:p w14:paraId="47E16935" w14:textId="7A302D2A" w:rsidR="00831701" w:rsidRDefault="00831701" w:rsidP="00831701">
      <w:pPr>
        <w:pStyle w:val="Ttulo2"/>
      </w:pPr>
      <w:bookmarkStart w:id="3" w:name="_Toc207571465"/>
      <w:r>
        <w:t>Relación con intereses profesionales</w:t>
      </w:r>
      <w:bookmarkEnd w:id="3"/>
    </w:p>
    <w:p w14:paraId="27166652" w14:textId="53DDBE96" w:rsidR="00831701" w:rsidRDefault="00831701" w:rsidP="00831701">
      <w:r w:rsidRPr="00831701">
        <w:t>Nuestros intereses se enfocan en desarrollo de software de calidad, diseño de arquitectura escalable y aplicación de análisis de datos para mejorar procesos empresariales. Este proyecto permite ejercitar: diseño arquitectónico frontend-backend, modelado de datos, integración con servicios en la nube (Firebase) y análisis en Python, consolidando competencias técnicas y experiencia práctica aplicable al mercado laboral.</w:t>
      </w:r>
    </w:p>
    <w:p w14:paraId="08C0FE48" w14:textId="79DD4DE6" w:rsidR="00831701" w:rsidRDefault="00831701" w:rsidP="00831701">
      <w:pPr>
        <w:pStyle w:val="Ttulo1"/>
      </w:pPr>
      <w:bookmarkStart w:id="4" w:name="_Toc207571466"/>
      <w:r w:rsidRPr="00831701">
        <w:t>Factibilidad</w:t>
      </w:r>
      <w:r>
        <w:t xml:space="preserve"> del proyecto</w:t>
      </w:r>
      <w:bookmarkEnd w:id="4"/>
    </w:p>
    <w:p w14:paraId="399F17E7" w14:textId="04789E7F" w:rsidR="00831701" w:rsidRDefault="00831701" w:rsidP="00831701">
      <w:r w:rsidRPr="00831701">
        <w:rPr>
          <w:b/>
          <w:bCs/>
        </w:rPr>
        <w:t>Fortalezas que permiten factibilidad</w:t>
      </w:r>
      <w:r>
        <w:t>:</w:t>
      </w:r>
    </w:p>
    <w:p w14:paraId="5FA0490C" w14:textId="360F4FE4" w:rsidR="00831701" w:rsidRDefault="00831701" w:rsidP="00831701">
      <w:pPr>
        <w:pStyle w:val="Prrafodelista"/>
        <w:numPr>
          <w:ilvl w:val="0"/>
          <w:numId w:val="3"/>
        </w:numPr>
      </w:pPr>
      <w:r>
        <w:t xml:space="preserve">Conocimientos previos en Vue.js, Vite y fundamentos de análisis de datos. </w:t>
      </w:r>
    </w:p>
    <w:p w14:paraId="7FB1BF36" w14:textId="43808F89" w:rsidR="00831701" w:rsidRDefault="00831701" w:rsidP="00831701">
      <w:pPr>
        <w:pStyle w:val="Prrafodelista"/>
        <w:numPr>
          <w:ilvl w:val="0"/>
          <w:numId w:val="3"/>
        </w:numPr>
      </w:pPr>
      <w:r>
        <w:t xml:space="preserve">Documentación extensa y recursos disponibles de Firebase, Vite y librerías en Python. </w:t>
      </w:r>
    </w:p>
    <w:p w14:paraId="0F3F2E25" w14:textId="5392D84B" w:rsidR="00831701" w:rsidRDefault="00831701" w:rsidP="00831701">
      <w:pPr>
        <w:pStyle w:val="Prrafodelista"/>
        <w:numPr>
          <w:ilvl w:val="0"/>
          <w:numId w:val="3"/>
        </w:numPr>
      </w:pPr>
      <w:r>
        <w:t xml:space="preserve">Equipo motivado y capacidad de trabajo colaborativo. </w:t>
      </w:r>
    </w:p>
    <w:p w14:paraId="16C93F35" w14:textId="7F9610D3" w:rsidR="00831701" w:rsidRDefault="00831701" w:rsidP="00831701">
      <w:r w:rsidRPr="00831701">
        <w:rPr>
          <w:b/>
          <w:bCs/>
        </w:rPr>
        <w:t>Debilidades</w:t>
      </w:r>
      <w:r>
        <w:t>:</w:t>
      </w:r>
    </w:p>
    <w:p w14:paraId="7D5D21E2" w14:textId="26A4F681" w:rsidR="00831701" w:rsidRDefault="00831701" w:rsidP="00831701">
      <w:pPr>
        <w:pStyle w:val="Prrafodelista"/>
        <w:numPr>
          <w:ilvl w:val="0"/>
          <w:numId w:val="4"/>
        </w:numPr>
      </w:pPr>
      <w:r>
        <w:t xml:space="preserve">Experiencia limitada en modelos de recomendación → usar técnicas simples (frecuencias, análisis de series temporales básicas) y recursos online. </w:t>
      </w:r>
    </w:p>
    <w:p w14:paraId="3D783DB4" w14:textId="412A2AE2" w:rsidR="00831701" w:rsidRDefault="00831701" w:rsidP="00831701">
      <w:pPr>
        <w:pStyle w:val="Prrafodelista"/>
        <w:numPr>
          <w:ilvl w:val="0"/>
          <w:numId w:val="4"/>
        </w:numPr>
      </w:pPr>
      <w:r>
        <w:t>Posibles complicaciones con sincronización en tiempo real → realizar pruebas incrementales, aprovechar la infraestructura de Firebase y documentar limitaciones.</w:t>
      </w:r>
    </w:p>
    <w:p w14:paraId="0A959543" w14:textId="1B4355D5" w:rsidR="00831701" w:rsidRDefault="00831701" w:rsidP="00831701">
      <w:r>
        <w:lastRenderedPageBreak/>
        <w:t>Los recursos necesarios que tenemos disponibles es el entorno</w:t>
      </w:r>
      <w:r>
        <w:t xml:space="preserve"> de desarrollo (VSCode), repositorio Git (GitHub), cuenta Firebase (Firestore), entorno Python (Jupyter/Colab), datasets simulados/CSV para pruebas. Estas condiciones hacen viable el desarrollo dentro del semestre/asignatura.</w:t>
      </w:r>
    </w:p>
    <w:p w14:paraId="21C38E40" w14:textId="4C5A000E" w:rsidR="00831701" w:rsidRDefault="00831701" w:rsidP="00831701">
      <w:pPr>
        <w:pStyle w:val="Ttulo1"/>
      </w:pPr>
      <w:bookmarkStart w:id="5" w:name="_Toc207571467"/>
      <w:r>
        <w:t>Objetivos</w:t>
      </w:r>
      <w:bookmarkEnd w:id="5"/>
    </w:p>
    <w:p w14:paraId="2314F804" w14:textId="77777777" w:rsidR="00831701" w:rsidRDefault="00831701" w:rsidP="00831701">
      <w:pPr>
        <w:pStyle w:val="Ttulo2"/>
      </w:pPr>
      <w:bookmarkStart w:id="6" w:name="_Toc207571468"/>
      <w:r>
        <w:t>Objetivo general</w:t>
      </w:r>
      <w:bookmarkEnd w:id="6"/>
    </w:p>
    <w:p w14:paraId="7B95F9AF" w14:textId="734B1D0B" w:rsidR="00831701" w:rsidRDefault="00831701" w:rsidP="00831701">
      <w:r>
        <w:t>Desarrollar una plataforma web funcional que permita la gestión en tiempo real de inventarios para PYMES y provea análisis y recomendaciones básicas para optimizar la reposición y ventas.</w:t>
      </w:r>
    </w:p>
    <w:p w14:paraId="521CE98F" w14:textId="23A61919" w:rsidR="00831701" w:rsidRDefault="00831701" w:rsidP="00831701">
      <w:pPr>
        <w:pStyle w:val="Ttulo2"/>
      </w:pPr>
      <w:bookmarkStart w:id="7" w:name="_Toc207571469"/>
      <w:r>
        <w:t>Objetivos específicos</w:t>
      </w:r>
      <w:bookmarkEnd w:id="7"/>
    </w:p>
    <w:p w14:paraId="3539EF0C" w14:textId="361D8F5A" w:rsidR="00831701" w:rsidRDefault="00831701" w:rsidP="00831701">
      <w:pPr>
        <w:pStyle w:val="Prrafodelista"/>
        <w:numPr>
          <w:ilvl w:val="0"/>
          <w:numId w:val="5"/>
        </w:numPr>
      </w:pPr>
      <w:r>
        <w:t>Diseñar e implementar la interfaz de usuario y las funcionalidades CRUD para productos y stock usando Vite + Vue.</w:t>
      </w:r>
    </w:p>
    <w:p w14:paraId="7B0361D4" w14:textId="27113D2C" w:rsidR="00831701" w:rsidRDefault="00831701" w:rsidP="00831701">
      <w:pPr>
        <w:pStyle w:val="Prrafodelista"/>
        <w:numPr>
          <w:ilvl w:val="0"/>
          <w:numId w:val="5"/>
        </w:numPr>
      </w:pPr>
      <w:r>
        <w:t>Implementar la capa de persistencia en Firebase (Firestore) con manejo en tiempo real y reglas de seguridad básicas.</w:t>
      </w:r>
    </w:p>
    <w:p w14:paraId="11A19E44" w14:textId="5B6493C7" w:rsidR="00831701" w:rsidRDefault="00831701" w:rsidP="00831701">
      <w:pPr>
        <w:pStyle w:val="Prrafodelista"/>
        <w:numPr>
          <w:ilvl w:val="0"/>
          <w:numId w:val="5"/>
        </w:numPr>
      </w:pPr>
      <w:r>
        <w:t>Desarrollar un módulo en Python que procese ventas/stock y genere reportes y recomendaciones simples (productos más vendidos por periodo, alertas de reposición).</w:t>
      </w:r>
    </w:p>
    <w:p w14:paraId="0E9B6419" w14:textId="00414C81" w:rsidR="00831701" w:rsidRDefault="00831701" w:rsidP="00831701">
      <w:pPr>
        <w:pStyle w:val="Prrafodelista"/>
        <w:numPr>
          <w:ilvl w:val="0"/>
          <w:numId w:val="5"/>
        </w:numPr>
      </w:pPr>
      <w:r>
        <w:t>Ejecutar pruebas unitarias e integración, y documentar evidencias (repo, demo, informe).</w:t>
      </w:r>
    </w:p>
    <w:p w14:paraId="30BA6DED" w14:textId="7CAE5AFF" w:rsidR="00831701" w:rsidRDefault="00831701" w:rsidP="00831701">
      <w:pPr>
        <w:pStyle w:val="Prrafodelista"/>
        <w:numPr>
          <w:ilvl w:val="0"/>
          <w:numId w:val="5"/>
        </w:numPr>
      </w:pPr>
      <w:r w:rsidRPr="00831701">
        <w:t>Desplegar una demo funcional (hosting) y preparar presentación final para evaluación</w:t>
      </w:r>
      <w:r>
        <w:t>.</w:t>
      </w:r>
    </w:p>
    <w:p w14:paraId="5BA66078" w14:textId="1BC5BBDA" w:rsidR="00831701" w:rsidRDefault="00831701" w:rsidP="00831701">
      <w:pPr>
        <w:pStyle w:val="Ttulo1"/>
      </w:pPr>
      <w:bookmarkStart w:id="8" w:name="_Toc207571470"/>
      <w:r w:rsidRPr="00831701">
        <w:t>Metodología de trabajo</w:t>
      </w:r>
      <w:bookmarkEnd w:id="8"/>
    </w:p>
    <w:p w14:paraId="2E4E1BA5" w14:textId="54886238" w:rsidR="00831701" w:rsidRDefault="00831701" w:rsidP="00831701">
      <w:pPr>
        <w:pStyle w:val="Prrafodelista"/>
        <w:numPr>
          <w:ilvl w:val="0"/>
          <w:numId w:val="6"/>
        </w:numPr>
      </w:pPr>
      <w:r>
        <w:t>Enfoque de desarrollo: Metodología ágil ligera (</w:t>
      </w:r>
      <w:r w:rsidR="00A75B0C">
        <w:t>s</w:t>
      </w:r>
      <w:r>
        <w:t xml:space="preserve">prints de </w:t>
      </w:r>
      <w:r w:rsidR="00A75B0C">
        <w:t>3</w:t>
      </w:r>
      <w:r>
        <w:t xml:space="preserve"> semanas). Tareas en tablero (issues), entregas incrementales y revisión continua.</w:t>
      </w:r>
    </w:p>
    <w:p w14:paraId="3524CCFE" w14:textId="3E59F082" w:rsidR="00831701" w:rsidRDefault="00831701" w:rsidP="00831701">
      <w:pPr>
        <w:pStyle w:val="Prrafodelista"/>
        <w:numPr>
          <w:ilvl w:val="0"/>
          <w:numId w:val="6"/>
        </w:numPr>
      </w:pPr>
      <w:r>
        <w:t xml:space="preserve">Ciclo técnico: </w:t>
      </w:r>
      <w:r w:rsidR="00A75B0C">
        <w:t xml:space="preserve">Planificación </w:t>
      </w:r>
      <w:r w:rsidR="00A75B0C">
        <w:t>→</w:t>
      </w:r>
      <w:r w:rsidR="00A75B0C">
        <w:t xml:space="preserve"> </w:t>
      </w:r>
      <w:r>
        <w:t>diseño → desarrollo → pruebas → integración → despliegue.</w:t>
      </w:r>
    </w:p>
    <w:p w14:paraId="24DD6BEC" w14:textId="15BA5B52" w:rsidR="00831701" w:rsidRDefault="00831701" w:rsidP="00831701">
      <w:pPr>
        <w:pStyle w:val="Prrafodelista"/>
        <w:numPr>
          <w:ilvl w:val="0"/>
          <w:numId w:val="6"/>
        </w:numPr>
      </w:pPr>
      <w:r>
        <w:t>Pruebas y calidad: pruebas unitarias en frontend (componentes), pruebas de integración con Firestore, validaciones de entrada, revisión de código y uso de linters.</w:t>
      </w:r>
    </w:p>
    <w:p w14:paraId="6169C56D" w14:textId="4723218C" w:rsidR="00831701" w:rsidRDefault="00831701" w:rsidP="00831701">
      <w:pPr>
        <w:pStyle w:val="Prrafodelista"/>
        <w:numPr>
          <w:ilvl w:val="0"/>
          <w:numId w:val="6"/>
        </w:numPr>
      </w:pPr>
      <w:r>
        <w:t xml:space="preserve">Control de versiones y colaboración: GitHub con ramas por </w:t>
      </w:r>
      <w:r w:rsidR="00A75B0C">
        <w:t>ambiente (desarrollo/certificación/producción)</w:t>
      </w:r>
    </w:p>
    <w:p w14:paraId="5C6CBDF6" w14:textId="003E5B76" w:rsidR="00831701" w:rsidRDefault="00831701" w:rsidP="00831701">
      <w:pPr>
        <w:pStyle w:val="Prrafodelista"/>
        <w:numPr>
          <w:ilvl w:val="0"/>
          <w:numId w:val="6"/>
        </w:numPr>
      </w:pPr>
      <w:r>
        <w:t>Análisis de datos: proceso inspirado en CRISP-DM para el módulo analítico (comprensión datos → preparación → modelado simple → evaluación → reporte). (Se aplicarán técnicas sencillas y explicables, dado el alcance).</w:t>
      </w:r>
    </w:p>
    <w:p w14:paraId="5C79F562" w14:textId="52C07FC0" w:rsidR="00831701" w:rsidRDefault="00831701" w:rsidP="00831701">
      <w:pPr>
        <w:pStyle w:val="Prrafodelista"/>
        <w:numPr>
          <w:ilvl w:val="0"/>
          <w:numId w:val="6"/>
        </w:numPr>
      </w:pPr>
      <w:r>
        <w:t>Documentación: README con instrucciones de instalación, manual de usuario, documentación técnica y registro de pruebas.</w:t>
      </w:r>
    </w:p>
    <w:p w14:paraId="7927CCD6" w14:textId="3C9F63BA" w:rsidR="00815B01" w:rsidRDefault="00815B01" w:rsidP="00815B01">
      <w:pPr>
        <w:pStyle w:val="Ttulo1"/>
      </w:pPr>
      <w:bookmarkStart w:id="9" w:name="_Toc207571471"/>
      <w:r>
        <w:lastRenderedPageBreak/>
        <w:t>Plan de trabajo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699"/>
      </w:tblGrid>
      <w:tr w:rsidR="00815B01" w14:paraId="5DA63651" w14:textId="77777777" w:rsidTr="00815B01">
        <w:tc>
          <w:tcPr>
            <w:tcW w:w="1129" w:type="dxa"/>
            <w:shd w:val="clear" w:color="auto" w:fill="D1D1D1" w:themeFill="background2" w:themeFillShade="E6"/>
          </w:tcPr>
          <w:p w14:paraId="697FB326" w14:textId="5EB85584" w:rsidR="00815B01" w:rsidRDefault="00815B01" w:rsidP="00815B01">
            <w:pPr>
              <w:jc w:val="center"/>
            </w:pPr>
            <w:r>
              <w:t>Semana</w:t>
            </w:r>
          </w:p>
        </w:tc>
        <w:tc>
          <w:tcPr>
            <w:tcW w:w="7699" w:type="dxa"/>
            <w:shd w:val="clear" w:color="auto" w:fill="D1D1D1" w:themeFill="background2" w:themeFillShade="E6"/>
          </w:tcPr>
          <w:p w14:paraId="6308A4C6" w14:textId="15BCE900" w:rsidR="00815B01" w:rsidRDefault="00815B01" w:rsidP="00815B01">
            <w:pPr>
              <w:jc w:val="left"/>
            </w:pPr>
            <w:r>
              <w:t>Actividad</w:t>
            </w:r>
          </w:p>
        </w:tc>
      </w:tr>
      <w:tr w:rsidR="00815B01" w14:paraId="508001B3" w14:textId="77777777" w:rsidTr="00815B01">
        <w:tc>
          <w:tcPr>
            <w:tcW w:w="1129" w:type="dxa"/>
            <w:shd w:val="clear" w:color="auto" w:fill="D9F2D0" w:themeFill="accent6" w:themeFillTint="33"/>
          </w:tcPr>
          <w:p w14:paraId="4C7E9AF7" w14:textId="0B437028" w:rsidR="00815B01" w:rsidRDefault="00815B01" w:rsidP="00815B01">
            <w:pPr>
              <w:jc w:val="center"/>
            </w:pPr>
            <w:r>
              <w:t>1</w:t>
            </w:r>
          </w:p>
        </w:tc>
        <w:tc>
          <w:tcPr>
            <w:tcW w:w="7699" w:type="dxa"/>
            <w:shd w:val="clear" w:color="auto" w:fill="D9F2D0" w:themeFill="accent6" w:themeFillTint="33"/>
          </w:tcPr>
          <w:p w14:paraId="300BD1E5" w14:textId="24DF60B6" w:rsidR="00815B01" w:rsidRDefault="00815B01" w:rsidP="00815B01">
            <w:pPr>
              <w:jc w:val="left"/>
            </w:pPr>
            <w:r w:rsidRPr="00815B01">
              <w:t>Definición de alcance, requisitos funcionales y no funcionales; creación repo.</w:t>
            </w:r>
          </w:p>
        </w:tc>
      </w:tr>
      <w:tr w:rsidR="00815B01" w14:paraId="53369755" w14:textId="77777777" w:rsidTr="00815B01">
        <w:tc>
          <w:tcPr>
            <w:tcW w:w="1129" w:type="dxa"/>
            <w:shd w:val="clear" w:color="auto" w:fill="D9F2D0" w:themeFill="accent6" w:themeFillTint="33"/>
          </w:tcPr>
          <w:p w14:paraId="59CE231E" w14:textId="35326920" w:rsidR="00815B01" w:rsidRDefault="00815B01" w:rsidP="00815B01">
            <w:pPr>
              <w:jc w:val="center"/>
            </w:pPr>
            <w:r>
              <w:t>2</w:t>
            </w:r>
          </w:p>
        </w:tc>
        <w:tc>
          <w:tcPr>
            <w:tcW w:w="7699" w:type="dxa"/>
            <w:shd w:val="clear" w:color="auto" w:fill="D9F2D0" w:themeFill="accent6" w:themeFillTint="33"/>
          </w:tcPr>
          <w:p w14:paraId="54260FBD" w14:textId="16969263" w:rsidR="00815B01" w:rsidRDefault="00815B01" w:rsidP="00815B01">
            <w:pPr>
              <w:jc w:val="left"/>
            </w:pPr>
            <w:r w:rsidRPr="00815B01">
              <w:t>Diseño UI y modelo de datos (Firestore).</w:t>
            </w:r>
          </w:p>
        </w:tc>
      </w:tr>
      <w:tr w:rsidR="00815B01" w14:paraId="31DC3300" w14:textId="77777777" w:rsidTr="00815B01">
        <w:tc>
          <w:tcPr>
            <w:tcW w:w="1129" w:type="dxa"/>
            <w:shd w:val="clear" w:color="auto" w:fill="D9F2D0" w:themeFill="accent6" w:themeFillTint="33"/>
          </w:tcPr>
          <w:p w14:paraId="70587144" w14:textId="69F7CC1C" w:rsidR="00815B01" w:rsidRDefault="00815B01" w:rsidP="00815B01">
            <w:pPr>
              <w:jc w:val="center"/>
            </w:pPr>
            <w:r>
              <w:t>3</w:t>
            </w:r>
          </w:p>
        </w:tc>
        <w:tc>
          <w:tcPr>
            <w:tcW w:w="7699" w:type="dxa"/>
            <w:shd w:val="clear" w:color="auto" w:fill="D9F2D0" w:themeFill="accent6" w:themeFillTint="33"/>
          </w:tcPr>
          <w:p w14:paraId="0BFE324C" w14:textId="064CE332" w:rsidR="00815B01" w:rsidRDefault="00815B01" w:rsidP="00815B01">
            <w:pPr>
              <w:jc w:val="left"/>
            </w:pPr>
            <w:r w:rsidRPr="00815B01">
              <w:t>Configuración Firebase y prototipo inicial frontend (esqueleto).</w:t>
            </w:r>
          </w:p>
        </w:tc>
      </w:tr>
      <w:tr w:rsidR="00815B01" w14:paraId="236ACAE9" w14:textId="77777777" w:rsidTr="00815B01">
        <w:tc>
          <w:tcPr>
            <w:tcW w:w="1129" w:type="dxa"/>
            <w:shd w:val="clear" w:color="auto" w:fill="F2CEED" w:themeFill="accent5" w:themeFillTint="33"/>
          </w:tcPr>
          <w:p w14:paraId="679D52FA" w14:textId="03657BD8" w:rsidR="00815B01" w:rsidRDefault="00815B01" w:rsidP="00815B01">
            <w:pPr>
              <w:jc w:val="center"/>
            </w:pPr>
            <w:r>
              <w:t>4</w:t>
            </w:r>
          </w:p>
        </w:tc>
        <w:tc>
          <w:tcPr>
            <w:tcW w:w="7699" w:type="dxa"/>
            <w:shd w:val="clear" w:color="auto" w:fill="F2CEED" w:themeFill="accent5" w:themeFillTint="33"/>
          </w:tcPr>
          <w:p w14:paraId="198521B5" w14:textId="587CE603" w:rsidR="00815B01" w:rsidRDefault="00815B01" w:rsidP="00815B01">
            <w:pPr>
              <w:jc w:val="left"/>
            </w:pPr>
            <w:r w:rsidRPr="00815B01">
              <w:t>Implementación CRUD productos y gestión stock (frontend + Firestore).</w:t>
            </w:r>
          </w:p>
        </w:tc>
      </w:tr>
      <w:tr w:rsidR="00815B01" w14:paraId="7468265A" w14:textId="77777777" w:rsidTr="00815B01">
        <w:tc>
          <w:tcPr>
            <w:tcW w:w="1129" w:type="dxa"/>
            <w:shd w:val="clear" w:color="auto" w:fill="F2CEED" w:themeFill="accent5" w:themeFillTint="33"/>
          </w:tcPr>
          <w:p w14:paraId="52F72249" w14:textId="082DE319" w:rsidR="00815B01" w:rsidRDefault="00815B01" w:rsidP="00815B01">
            <w:pPr>
              <w:jc w:val="center"/>
            </w:pPr>
            <w:r>
              <w:t>5</w:t>
            </w:r>
          </w:p>
        </w:tc>
        <w:tc>
          <w:tcPr>
            <w:tcW w:w="7699" w:type="dxa"/>
            <w:shd w:val="clear" w:color="auto" w:fill="F2CEED" w:themeFill="accent5" w:themeFillTint="33"/>
          </w:tcPr>
          <w:p w14:paraId="6DEB3BF5" w14:textId="3315E9F8" w:rsidR="00815B01" w:rsidRDefault="00815B01" w:rsidP="00815B01">
            <w:pPr>
              <w:jc w:val="left"/>
            </w:pPr>
            <w:r w:rsidRPr="00815B01">
              <w:t>Alertas de stock y reglas en Firestore; pruebas básicas.</w:t>
            </w:r>
          </w:p>
        </w:tc>
      </w:tr>
      <w:tr w:rsidR="00815B01" w14:paraId="6201E1A8" w14:textId="77777777" w:rsidTr="00815B01">
        <w:tc>
          <w:tcPr>
            <w:tcW w:w="1129" w:type="dxa"/>
            <w:shd w:val="clear" w:color="auto" w:fill="F2CEED" w:themeFill="accent5" w:themeFillTint="33"/>
          </w:tcPr>
          <w:p w14:paraId="4C9D9127" w14:textId="0880DD53" w:rsidR="00815B01" w:rsidRDefault="00815B01" w:rsidP="00815B01">
            <w:pPr>
              <w:jc w:val="center"/>
            </w:pPr>
            <w:r>
              <w:t>6</w:t>
            </w:r>
          </w:p>
        </w:tc>
        <w:tc>
          <w:tcPr>
            <w:tcW w:w="7699" w:type="dxa"/>
            <w:shd w:val="clear" w:color="auto" w:fill="F2CEED" w:themeFill="accent5" w:themeFillTint="33"/>
          </w:tcPr>
          <w:p w14:paraId="53D65EDB" w14:textId="1CA18A04" w:rsidR="00815B01" w:rsidRDefault="00815B01" w:rsidP="00815B01">
            <w:pPr>
              <w:jc w:val="left"/>
            </w:pPr>
            <w:r w:rsidRPr="00815B01">
              <w:t>Desarrollo del módulo de ingestión de datos (Python) y dataset de prueba.</w:t>
            </w:r>
          </w:p>
        </w:tc>
      </w:tr>
      <w:tr w:rsidR="00815B01" w14:paraId="568FFEBE" w14:textId="77777777" w:rsidTr="00815B01">
        <w:tc>
          <w:tcPr>
            <w:tcW w:w="1129" w:type="dxa"/>
            <w:shd w:val="clear" w:color="auto" w:fill="CAEDFB" w:themeFill="accent4" w:themeFillTint="33"/>
          </w:tcPr>
          <w:p w14:paraId="7D3ACBA9" w14:textId="64B7ACAA" w:rsidR="00815B01" w:rsidRDefault="00815B01" w:rsidP="00815B01">
            <w:pPr>
              <w:jc w:val="center"/>
            </w:pPr>
            <w:r>
              <w:t>7</w:t>
            </w:r>
          </w:p>
        </w:tc>
        <w:tc>
          <w:tcPr>
            <w:tcW w:w="7699" w:type="dxa"/>
            <w:shd w:val="clear" w:color="auto" w:fill="CAEDFB" w:themeFill="accent4" w:themeFillTint="33"/>
          </w:tcPr>
          <w:p w14:paraId="53A4063C" w14:textId="3450573C" w:rsidR="00815B01" w:rsidRDefault="00815B01" w:rsidP="00815B01">
            <w:pPr>
              <w:jc w:val="left"/>
            </w:pPr>
            <w:r w:rsidRPr="00815B01">
              <w:t>Implementación de análisis (productos más vendidos, reportes) y API de conexión.</w:t>
            </w:r>
          </w:p>
        </w:tc>
      </w:tr>
      <w:tr w:rsidR="00815B01" w14:paraId="2550DD35" w14:textId="77777777" w:rsidTr="00815B01">
        <w:tc>
          <w:tcPr>
            <w:tcW w:w="1129" w:type="dxa"/>
            <w:shd w:val="clear" w:color="auto" w:fill="CAEDFB" w:themeFill="accent4" w:themeFillTint="33"/>
          </w:tcPr>
          <w:p w14:paraId="6D2C9BC8" w14:textId="2B884743" w:rsidR="00815B01" w:rsidRDefault="00815B01" w:rsidP="00815B01">
            <w:pPr>
              <w:jc w:val="center"/>
            </w:pPr>
            <w:r>
              <w:t>8</w:t>
            </w:r>
          </w:p>
        </w:tc>
        <w:tc>
          <w:tcPr>
            <w:tcW w:w="7699" w:type="dxa"/>
            <w:shd w:val="clear" w:color="auto" w:fill="CAEDFB" w:themeFill="accent4" w:themeFillTint="33"/>
          </w:tcPr>
          <w:p w14:paraId="636142E9" w14:textId="1CA34905" w:rsidR="00815B01" w:rsidRDefault="00815B01" w:rsidP="00815B01">
            <w:pPr>
              <w:jc w:val="left"/>
            </w:pPr>
            <w:r w:rsidRPr="00815B01">
              <w:t>Integración total frontend ↔ análisis; generación de reportes exportables.</w:t>
            </w:r>
          </w:p>
        </w:tc>
      </w:tr>
      <w:tr w:rsidR="00815B01" w14:paraId="3DFE4728" w14:textId="77777777" w:rsidTr="00815B01">
        <w:tc>
          <w:tcPr>
            <w:tcW w:w="1129" w:type="dxa"/>
            <w:shd w:val="clear" w:color="auto" w:fill="CAEDFB" w:themeFill="accent4" w:themeFillTint="33"/>
          </w:tcPr>
          <w:p w14:paraId="2A42F7B2" w14:textId="1AD852B2" w:rsidR="00815B01" w:rsidRDefault="00815B01" w:rsidP="00815B01">
            <w:pPr>
              <w:jc w:val="center"/>
            </w:pPr>
            <w:r>
              <w:t>9</w:t>
            </w:r>
          </w:p>
        </w:tc>
        <w:tc>
          <w:tcPr>
            <w:tcW w:w="7699" w:type="dxa"/>
            <w:shd w:val="clear" w:color="auto" w:fill="CAEDFB" w:themeFill="accent4" w:themeFillTint="33"/>
          </w:tcPr>
          <w:p w14:paraId="66253F67" w14:textId="4D2A72C0" w:rsidR="00815B01" w:rsidRDefault="00815B01" w:rsidP="00815B01">
            <w:pPr>
              <w:jc w:val="left"/>
            </w:pPr>
            <w:r w:rsidRPr="00815B01">
              <w:t>Pruebas unitarias, integración y corrección de errores.</w:t>
            </w:r>
          </w:p>
        </w:tc>
      </w:tr>
      <w:tr w:rsidR="00815B01" w14:paraId="512221AE" w14:textId="77777777" w:rsidTr="00815B01">
        <w:tc>
          <w:tcPr>
            <w:tcW w:w="1129" w:type="dxa"/>
            <w:shd w:val="clear" w:color="auto" w:fill="FAE2D5" w:themeFill="accent2" w:themeFillTint="33"/>
          </w:tcPr>
          <w:p w14:paraId="5EFCA338" w14:textId="26A442B0" w:rsidR="00815B01" w:rsidRDefault="00815B01" w:rsidP="00815B01">
            <w:pPr>
              <w:jc w:val="center"/>
            </w:pPr>
            <w:r>
              <w:t>10</w:t>
            </w:r>
          </w:p>
        </w:tc>
        <w:tc>
          <w:tcPr>
            <w:tcW w:w="7699" w:type="dxa"/>
            <w:shd w:val="clear" w:color="auto" w:fill="FAE2D5" w:themeFill="accent2" w:themeFillTint="33"/>
          </w:tcPr>
          <w:p w14:paraId="1D0E8572" w14:textId="5BF6DB95" w:rsidR="00815B01" w:rsidRDefault="00815B01" w:rsidP="00815B01">
            <w:pPr>
              <w:jc w:val="left"/>
            </w:pPr>
            <w:r w:rsidRPr="00815B01">
              <w:t>Preparación de documentación, manual de usuario y evidencia.</w:t>
            </w:r>
          </w:p>
        </w:tc>
      </w:tr>
      <w:tr w:rsidR="00815B01" w14:paraId="6DFE7223" w14:textId="77777777" w:rsidTr="00815B01">
        <w:tc>
          <w:tcPr>
            <w:tcW w:w="1129" w:type="dxa"/>
            <w:shd w:val="clear" w:color="auto" w:fill="FAE2D5" w:themeFill="accent2" w:themeFillTint="33"/>
          </w:tcPr>
          <w:p w14:paraId="2573040D" w14:textId="209B789E" w:rsidR="00815B01" w:rsidRDefault="00815B01" w:rsidP="00815B01">
            <w:pPr>
              <w:jc w:val="center"/>
            </w:pPr>
            <w:r>
              <w:t>11</w:t>
            </w:r>
          </w:p>
        </w:tc>
        <w:tc>
          <w:tcPr>
            <w:tcW w:w="7699" w:type="dxa"/>
            <w:shd w:val="clear" w:color="auto" w:fill="FAE2D5" w:themeFill="accent2" w:themeFillTint="33"/>
          </w:tcPr>
          <w:p w14:paraId="486F3985" w14:textId="32068E87" w:rsidR="00815B01" w:rsidRDefault="00815B01" w:rsidP="00815B01">
            <w:pPr>
              <w:jc w:val="left"/>
            </w:pPr>
            <w:r w:rsidRPr="00815B01">
              <w:t>Despliegue de demo (hosting) y grabación demo/video.</w:t>
            </w:r>
          </w:p>
        </w:tc>
      </w:tr>
      <w:tr w:rsidR="00815B01" w14:paraId="338E2210" w14:textId="77777777" w:rsidTr="00815B01">
        <w:tc>
          <w:tcPr>
            <w:tcW w:w="1129" w:type="dxa"/>
            <w:shd w:val="clear" w:color="auto" w:fill="FAE2D5" w:themeFill="accent2" w:themeFillTint="33"/>
          </w:tcPr>
          <w:p w14:paraId="1BBC5F49" w14:textId="4C871EE9" w:rsidR="00815B01" w:rsidRDefault="00815B01" w:rsidP="00815B01">
            <w:pPr>
              <w:jc w:val="center"/>
            </w:pPr>
            <w:r>
              <w:t>12</w:t>
            </w:r>
          </w:p>
        </w:tc>
        <w:tc>
          <w:tcPr>
            <w:tcW w:w="7699" w:type="dxa"/>
            <w:shd w:val="clear" w:color="auto" w:fill="FAE2D5" w:themeFill="accent2" w:themeFillTint="33"/>
          </w:tcPr>
          <w:p w14:paraId="24A04545" w14:textId="4FC55261" w:rsidR="00815B01" w:rsidRDefault="00815B01" w:rsidP="00815B01">
            <w:pPr>
              <w:jc w:val="left"/>
            </w:pPr>
            <w:r w:rsidRPr="00815B01">
              <w:t>Presentación final, entrega de informe y ajustes según retroalimentación.</w:t>
            </w:r>
          </w:p>
        </w:tc>
      </w:tr>
    </w:tbl>
    <w:p w14:paraId="3F04961B" w14:textId="6DF22D49" w:rsidR="00815B01" w:rsidRDefault="00815B01" w:rsidP="00815B01">
      <w:pPr>
        <w:jc w:val="center"/>
        <w:rPr>
          <w:i/>
          <w:iCs/>
        </w:rPr>
      </w:pPr>
      <w:r w:rsidRPr="00531B7E">
        <w:rPr>
          <w:i/>
          <w:iCs/>
        </w:rPr>
        <w:t>(Este proyecto cuenta con 4 principales Sprints de 3 semanas cada uno)</w:t>
      </w:r>
    </w:p>
    <w:p w14:paraId="1107972B" w14:textId="344FAEBB" w:rsidR="00531B7E" w:rsidRDefault="00531B7E" w:rsidP="00531B7E">
      <w:pPr>
        <w:pStyle w:val="Ttulo1"/>
      </w:pPr>
      <w:bookmarkStart w:id="10" w:name="_Toc207571472"/>
      <w:r>
        <w:t>Evidencias propuestas</w:t>
      </w:r>
      <w:bookmarkEnd w:id="10"/>
    </w:p>
    <w:p w14:paraId="6D3276E3" w14:textId="1CC5F7FF" w:rsidR="00531B7E" w:rsidRDefault="00531B7E" w:rsidP="00531B7E">
      <w:pPr>
        <w:pStyle w:val="Prrafodelista"/>
        <w:numPr>
          <w:ilvl w:val="0"/>
          <w:numId w:val="8"/>
        </w:numPr>
      </w:pPr>
      <w:r>
        <w:t>Repositorio GitHub completo (código fuente, historial, ramas)</w:t>
      </w:r>
      <w:r>
        <w:t>: E</w:t>
      </w:r>
      <w:r>
        <w:t>videncia de desarrollo y control de versiones.</w:t>
      </w:r>
    </w:p>
    <w:p w14:paraId="7ABB2C74" w14:textId="27555FB3" w:rsidR="00531B7E" w:rsidRDefault="00531B7E" w:rsidP="00531B7E">
      <w:pPr>
        <w:pStyle w:val="Prrafodelista"/>
        <w:numPr>
          <w:ilvl w:val="0"/>
          <w:numId w:val="8"/>
        </w:numPr>
      </w:pPr>
      <w:r>
        <w:t>Demo desplegada (URL o video de demo)</w:t>
      </w:r>
      <w:r>
        <w:t>: Ev</w:t>
      </w:r>
      <w:r>
        <w:t>idencia de funcionalidad y experiencia de usuario.</w:t>
      </w:r>
    </w:p>
    <w:p w14:paraId="5982B7E2" w14:textId="22A01400" w:rsidR="00531B7E" w:rsidRDefault="00531B7E" w:rsidP="00531B7E">
      <w:pPr>
        <w:pStyle w:val="Prrafodelista"/>
        <w:numPr>
          <w:ilvl w:val="0"/>
          <w:numId w:val="8"/>
        </w:numPr>
      </w:pPr>
      <w:r>
        <w:t>Informe final</w:t>
      </w:r>
      <w:r>
        <w:t>: D</w:t>
      </w:r>
      <w:r>
        <w:t>escripción, metodología, resultados y lecciones aprendidas.</w:t>
      </w:r>
    </w:p>
    <w:p w14:paraId="3CDF0FE9" w14:textId="46B73708" w:rsidR="00531B7E" w:rsidRDefault="00531B7E" w:rsidP="00531B7E">
      <w:pPr>
        <w:pStyle w:val="Prrafodelista"/>
        <w:numPr>
          <w:ilvl w:val="0"/>
          <w:numId w:val="8"/>
        </w:numPr>
      </w:pPr>
      <w:r>
        <w:t>Manual de usuario</w:t>
      </w:r>
      <w:r>
        <w:t>: G</w:t>
      </w:r>
      <w:r>
        <w:t>uía para operar la plataforma.</w:t>
      </w:r>
    </w:p>
    <w:p w14:paraId="3E3D10E8" w14:textId="1D806247" w:rsidR="00531B7E" w:rsidRDefault="00531B7E" w:rsidP="00531B7E">
      <w:pPr>
        <w:pStyle w:val="Prrafodelista"/>
        <w:numPr>
          <w:ilvl w:val="0"/>
          <w:numId w:val="8"/>
        </w:numPr>
      </w:pPr>
      <w:r>
        <w:t>Reporte de pruebas (unitarias e integración) y resultados de validación.</w:t>
      </w:r>
    </w:p>
    <w:p w14:paraId="6FB5EB61" w14:textId="4140DB11" w:rsidR="00531B7E" w:rsidRDefault="00531B7E" w:rsidP="00531B7E">
      <w:pPr>
        <w:pStyle w:val="Prrafodelista"/>
        <w:numPr>
          <w:ilvl w:val="0"/>
          <w:numId w:val="8"/>
        </w:numPr>
      </w:pPr>
      <w:r>
        <w:t>Dataset y scripts de análisis en Python (Jupyter notebooks o scripts)</w:t>
      </w:r>
      <w:r>
        <w:t>: E</w:t>
      </w:r>
      <w:r>
        <w:t>videncia del componente analítico.</w:t>
      </w:r>
    </w:p>
    <w:p w14:paraId="2E8EE46E" w14:textId="60A46FE7" w:rsidR="00531B7E" w:rsidRDefault="00531B7E" w:rsidP="00531B7E">
      <w:pPr>
        <w:pStyle w:val="Prrafodelista"/>
        <w:numPr>
          <w:ilvl w:val="0"/>
          <w:numId w:val="8"/>
        </w:numPr>
      </w:pPr>
      <w:r>
        <w:t xml:space="preserve">Presentación </w:t>
      </w:r>
      <w:r>
        <w:t>demostrativa: E</w:t>
      </w:r>
      <w:r>
        <w:t>videncia para evaluación oral y visual.</w:t>
      </w:r>
    </w:p>
    <w:p w14:paraId="1F65D241" w14:textId="77777777" w:rsidR="00531B7E" w:rsidRDefault="00531B7E">
      <w:pPr>
        <w:jc w:val="left"/>
      </w:pPr>
      <w:r>
        <w:br w:type="page"/>
      </w:r>
    </w:p>
    <w:p w14:paraId="3FEC206B" w14:textId="6B0C1E33" w:rsidR="00531B7E" w:rsidRDefault="00531B7E" w:rsidP="00531B7E">
      <w:pPr>
        <w:pStyle w:val="Ttulo1"/>
      </w:pPr>
      <w:bookmarkStart w:id="11" w:name="_Toc207571473"/>
      <w:r>
        <w:lastRenderedPageBreak/>
        <w:t>Conclusión</w:t>
      </w:r>
      <w:bookmarkEnd w:id="11"/>
    </w:p>
    <w:p w14:paraId="5DF86FBD" w14:textId="60E19ED3" w:rsidR="00531B7E" w:rsidRPr="00531B7E" w:rsidRDefault="00531B7E" w:rsidP="00531B7E">
      <w:r w:rsidRPr="00531B7E">
        <w:t xml:space="preserve">El proyecto propuesto es pertinente, factible y alineado con las competencias del perfil de egreso. Permite fortalecer capacidades técnicas (desarrollo web, modelado de datos, análisis) y experienciales (gestión de proyecto, trabajo en equipo). Con una ejecución por fases, entregas incrementales y pruebas constantes, el alcance definido es realizable dentro del marco de la asignatura y permitirá generar evidencias claras para </w:t>
      </w:r>
      <w:r w:rsidR="00C7049B">
        <w:t>el</w:t>
      </w:r>
      <w:r w:rsidRPr="00531B7E">
        <w:t xml:space="preserve"> P</w:t>
      </w:r>
      <w:r w:rsidR="00C7049B">
        <w:t>}p</w:t>
      </w:r>
      <w:r w:rsidRPr="00531B7E">
        <w:t xml:space="preserve">ortafolio de </w:t>
      </w:r>
      <w:r w:rsidR="00C7049B">
        <w:t>t</w:t>
      </w:r>
      <w:r w:rsidRPr="00531B7E">
        <w:t>ítulo.</w:t>
      </w:r>
    </w:p>
    <w:sectPr w:rsidR="00531B7E" w:rsidRPr="00531B7E" w:rsidSect="0078625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5D77E" w14:textId="77777777" w:rsidR="001151CF" w:rsidRDefault="001151CF" w:rsidP="00786252">
      <w:pPr>
        <w:spacing w:after="0" w:line="240" w:lineRule="auto"/>
      </w:pPr>
      <w:r>
        <w:separator/>
      </w:r>
    </w:p>
  </w:endnote>
  <w:endnote w:type="continuationSeparator" w:id="0">
    <w:p w14:paraId="48C94552" w14:textId="77777777" w:rsidR="001151CF" w:rsidRDefault="001151CF" w:rsidP="00786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609D3" w14:textId="1216C215" w:rsidR="00786252" w:rsidRDefault="00786252" w:rsidP="00786252">
    <w:pPr>
      <w:pStyle w:val="Piedepgina"/>
      <w:jc w:val="right"/>
    </w:pPr>
    <w:r w:rsidRPr="00786252">
      <w:rPr>
        <w:caps/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204ACA" wp14:editId="07E1F2D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1040134072" name="Rectángulo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8EE5A3" id="Rectángulo 247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 w:rsidRPr="00786252">
      <w:rPr>
        <w:caps/>
        <w:color w:val="156082" w:themeColor="accent1"/>
        <w:lang w:val="es-ES"/>
      </w:rPr>
      <w:t xml:space="preserve"> </w:t>
    </w:r>
    <w:r w:rsidRPr="00786252">
      <w:rPr>
        <w:rFonts w:asciiTheme="majorHAnsi" w:eastAsiaTheme="majorEastAsia" w:hAnsiTheme="majorHAnsi" w:cstheme="majorBidi"/>
        <w:caps/>
        <w:color w:val="156082" w:themeColor="accent1"/>
        <w:sz w:val="20"/>
        <w:szCs w:val="20"/>
        <w:lang w:val="es-ES"/>
      </w:rPr>
      <w:t xml:space="preserve">pág. </w:t>
    </w:r>
    <w:r w:rsidRPr="00786252">
      <w:rPr>
        <w:rFonts w:asciiTheme="minorHAnsi" w:eastAsiaTheme="minorEastAsia" w:hAnsiTheme="minorHAnsi"/>
        <w:caps/>
        <w:color w:val="156082" w:themeColor="accent1"/>
        <w:sz w:val="20"/>
        <w:szCs w:val="20"/>
      </w:rPr>
      <w:fldChar w:fldCharType="begin"/>
    </w:r>
    <w:r w:rsidRPr="00786252">
      <w:rPr>
        <w:caps/>
        <w:color w:val="156082" w:themeColor="accent1"/>
        <w:sz w:val="20"/>
        <w:szCs w:val="20"/>
      </w:rPr>
      <w:instrText>PAGE    \* MERGEFORMAT</w:instrText>
    </w:r>
    <w:r w:rsidRPr="00786252">
      <w:rPr>
        <w:rFonts w:asciiTheme="minorHAnsi" w:eastAsiaTheme="minorEastAsia" w:hAnsiTheme="minorHAnsi"/>
        <w:caps/>
        <w:color w:val="156082" w:themeColor="accent1"/>
        <w:sz w:val="20"/>
        <w:szCs w:val="20"/>
      </w:rPr>
      <w:fldChar w:fldCharType="separate"/>
    </w:r>
    <w:r w:rsidRPr="00786252">
      <w:rPr>
        <w:rFonts w:asciiTheme="majorHAnsi" w:eastAsiaTheme="majorEastAsia" w:hAnsiTheme="majorHAnsi" w:cstheme="majorBidi"/>
        <w:caps/>
        <w:color w:val="156082" w:themeColor="accent1"/>
        <w:sz w:val="20"/>
        <w:szCs w:val="20"/>
        <w:lang w:val="es-ES"/>
      </w:rPr>
      <w:t>2</w:t>
    </w:r>
    <w:r w:rsidRPr="00786252">
      <w:rPr>
        <w:rFonts w:asciiTheme="majorHAnsi" w:eastAsiaTheme="majorEastAsia" w:hAnsiTheme="majorHAnsi" w:cstheme="majorBidi"/>
        <w:caps/>
        <w:color w:val="156082" w:themeColor="accent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BED37" w14:textId="54EDE86A" w:rsidR="00786252" w:rsidRPr="00786252" w:rsidRDefault="00786252" w:rsidP="00786252">
    <w:pPr>
      <w:pStyle w:val="Piedepgina"/>
      <w:jc w:val="right"/>
      <w:rPr>
        <w:rFonts w:cs="Arial"/>
      </w:rPr>
    </w:pPr>
    <w:r w:rsidRPr="00786252">
      <w:rPr>
        <w:caps/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FA11AF" wp14:editId="258544F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06C8FEA" id="Rectángulo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 w:rsidRPr="00786252">
      <w:rPr>
        <w:caps/>
        <w:color w:val="156082" w:themeColor="accent1"/>
        <w:lang w:val="es-ES"/>
      </w:rPr>
      <w:t xml:space="preserve"> </w:t>
    </w:r>
    <w:r w:rsidRPr="00786252">
      <w:rPr>
        <w:rFonts w:eastAsiaTheme="majorEastAsia" w:cs="Arial"/>
        <w:caps/>
        <w:color w:val="156082" w:themeColor="accent1"/>
        <w:sz w:val="20"/>
        <w:szCs w:val="20"/>
        <w:lang w:val="es-ES"/>
      </w:rPr>
      <w:t xml:space="preserve">pág. </w:t>
    </w:r>
    <w:r w:rsidRPr="00786252">
      <w:rPr>
        <w:rFonts w:eastAsiaTheme="minorEastAsia" w:cs="Arial"/>
        <w:caps/>
        <w:color w:val="156082" w:themeColor="accent1"/>
        <w:sz w:val="20"/>
        <w:szCs w:val="20"/>
      </w:rPr>
      <w:fldChar w:fldCharType="begin"/>
    </w:r>
    <w:r w:rsidRPr="00786252">
      <w:rPr>
        <w:rFonts w:cs="Arial"/>
        <w:caps/>
        <w:color w:val="156082" w:themeColor="accent1"/>
        <w:sz w:val="20"/>
        <w:szCs w:val="20"/>
      </w:rPr>
      <w:instrText>PAGE    \* MERGEFORMAT</w:instrText>
    </w:r>
    <w:r w:rsidRPr="00786252">
      <w:rPr>
        <w:rFonts w:eastAsiaTheme="minorEastAsia" w:cs="Arial"/>
        <w:caps/>
        <w:color w:val="156082" w:themeColor="accent1"/>
        <w:sz w:val="20"/>
        <w:szCs w:val="20"/>
      </w:rPr>
      <w:fldChar w:fldCharType="separate"/>
    </w:r>
    <w:r w:rsidRPr="00786252">
      <w:rPr>
        <w:rFonts w:eastAsiaTheme="majorEastAsia" w:cs="Arial"/>
        <w:caps/>
        <w:color w:val="156082" w:themeColor="accent1"/>
        <w:sz w:val="20"/>
        <w:szCs w:val="20"/>
        <w:lang w:val="es-ES"/>
      </w:rPr>
      <w:t>2</w:t>
    </w:r>
    <w:r w:rsidRPr="00786252">
      <w:rPr>
        <w:rFonts w:eastAsiaTheme="majorEastAsia" w:cs="Arial"/>
        <w:caps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8E146" w14:textId="77777777" w:rsidR="001151CF" w:rsidRDefault="001151CF" w:rsidP="00786252">
      <w:pPr>
        <w:spacing w:after="0" w:line="240" w:lineRule="auto"/>
      </w:pPr>
      <w:r>
        <w:separator/>
      </w:r>
    </w:p>
  </w:footnote>
  <w:footnote w:type="continuationSeparator" w:id="0">
    <w:p w14:paraId="38C72214" w14:textId="77777777" w:rsidR="001151CF" w:rsidRDefault="001151CF" w:rsidP="00786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DE797" w14:textId="4F2EA681" w:rsidR="00786252" w:rsidRDefault="00786252">
    <w:pPr>
      <w:pStyle w:val="Encabezado"/>
    </w:pPr>
    <w:r>
      <w:rPr>
        <w:noProof/>
      </w:rPr>
      <w:drawing>
        <wp:inline distT="0" distB="0" distL="0" distR="0" wp14:anchorId="4BB69474" wp14:editId="366A0E11">
          <wp:extent cx="1266825" cy="311761"/>
          <wp:effectExtent l="0" t="0" r="0" b="0"/>
          <wp:docPr id="1015261482" name="Imagen 2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0643059" name="Imagen 2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750" cy="317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82F65" w14:textId="0DDC1FC7" w:rsidR="00786252" w:rsidRDefault="00786252">
    <w:pPr>
      <w:pStyle w:val="Encabezado"/>
    </w:pPr>
    <w:r>
      <w:rPr>
        <w:noProof/>
      </w:rPr>
      <w:drawing>
        <wp:inline distT="0" distB="0" distL="0" distR="0" wp14:anchorId="3C760506" wp14:editId="170DD7D4">
          <wp:extent cx="1266825" cy="311761"/>
          <wp:effectExtent l="0" t="0" r="0" b="0"/>
          <wp:docPr id="2110643059" name="Imagen 2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0643059" name="Imagen 2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750" cy="317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2BF2FF" w14:textId="77777777" w:rsidR="00786252" w:rsidRDefault="007862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D190A"/>
    <w:multiLevelType w:val="hybridMultilevel"/>
    <w:tmpl w:val="9BF8E250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210D7"/>
    <w:multiLevelType w:val="hybridMultilevel"/>
    <w:tmpl w:val="99F6231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34403"/>
    <w:multiLevelType w:val="hybridMultilevel"/>
    <w:tmpl w:val="F97EEB3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B290E"/>
    <w:multiLevelType w:val="hybridMultilevel"/>
    <w:tmpl w:val="517C8DA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04CB8"/>
    <w:multiLevelType w:val="hybridMultilevel"/>
    <w:tmpl w:val="E9366AD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01C9B"/>
    <w:multiLevelType w:val="hybridMultilevel"/>
    <w:tmpl w:val="BCFCAE72"/>
    <w:lvl w:ilvl="0" w:tplc="CBC85A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D39B9"/>
    <w:multiLevelType w:val="hybridMultilevel"/>
    <w:tmpl w:val="459AB07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330AA"/>
    <w:multiLevelType w:val="multilevel"/>
    <w:tmpl w:val="5CE4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7257174">
    <w:abstractNumId w:val="7"/>
  </w:num>
  <w:num w:numId="2" w16cid:durableId="98986611">
    <w:abstractNumId w:val="0"/>
  </w:num>
  <w:num w:numId="3" w16cid:durableId="1940723387">
    <w:abstractNumId w:val="3"/>
  </w:num>
  <w:num w:numId="4" w16cid:durableId="814419456">
    <w:abstractNumId w:val="4"/>
  </w:num>
  <w:num w:numId="5" w16cid:durableId="1993875780">
    <w:abstractNumId w:val="6"/>
  </w:num>
  <w:num w:numId="6" w16cid:durableId="912814095">
    <w:abstractNumId w:val="2"/>
  </w:num>
  <w:num w:numId="7" w16cid:durableId="2016152505">
    <w:abstractNumId w:val="5"/>
  </w:num>
  <w:num w:numId="8" w16cid:durableId="813916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252"/>
    <w:rsid w:val="001151CF"/>
    <w:rsid w:val="00531B7E"/>
    <w:rsid w:val="006659A6"/>
    <w:rsid w:val="006735F5"/>
    <w:rsid w:val="00786252"/>
    <w:rsid w:val="00815B01"/>
    <w:rsid w:val="00831701"/>
    <w:rsid w:val="00A75B0C"/>
    <w:rsid w:val="00C7049B"/>
    <w:rsid w:val="00CA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6365D"/>
  <w15:chartTrackingRefBased/>
  <w15:docId w15:val="{F055F08E-4660-4D53-B189-0EE91E3E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701"/>
    <w:pPr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786252"/>
    <w:pPr>
      <w:keepNext/>
      <w:keepLines/>
      <w:spacing w:before="360" w:after="80"/>
      <w:outlineLvl w:val="0"/>
    </w:pPr>
    <w:rPr>
      <w:rFonts w:eastAsiaTheme="majorEastAsia" w:cstheme="majorBidi"/>
      <w:color w:val="153D63" w:themeColor="text2" w:themeTint="E6"/>
      <w:sz w:val="32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1701"/>
    <w:pPr>
      <w:keepNext/>
      <w:keepLines/>
      <w:spacing w:before="160" w:after="80"/>
      <w:outlineLvl w:val="1"/>
    </w:pPr>
    <w:rPr>
      <w:rFonts w:eastAsiaTheme="majorEastAsia" w:cstheme="majorBidi"/>
      <w:color w:val="215E99" w:themeColor="text2" w:themeTint="BF"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862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2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2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2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2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2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2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86252"/>
    <w:rPr>
      <w:rFonts w:ascii="Arial" w:eastAsiaTheme="majorEastAsia" w:hAnsi="Arial" w:cstheme="majorBidi"/>
      <w:color w:val="153D63" w:themeColor="text2" w:themeTint="E6"/>
      <w:sz w:val="32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31701"/>
    <w:rPr>
      <w:rFonts w:ascii="Arial" w:eastAsiaTheme="majorEastAsia" w:hAnsi="Arial" w:cstheme="majorBidi"/>
      <w:color w:val="215E99" w:themeColor="text2" w:themeTint="BF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862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25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25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25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25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25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25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862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862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2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862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862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8625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8625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8625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2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25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86252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786252"/>
    <w:pPr>
      <w:spacing w:after="0" w:line="240" w:lineRule="auto"/>
    </w:pPr>
    <w:rPr>
      <w:rFonts w:eastAsiaTheme="minorEastAsia"/>
      <w:kern w:val="0"/>
      <w:sz w:val="22"/>
      <w:szCs w:val="22"/>
      <w:lang w:eastAsia="es-C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6252"/>
    <w:rPr>
      <w:rFonts w:eastAsiaTheme="minorEastAsia"/>
      <w:kern w:val="0"/>
      <w:sz w:val="22"/>
      <w:szCs w:val="22"/>
      <w:lang w:eastAsia="es-CL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7862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6252"/>
  </w:style>
  <w:style w:type="paragraph" w:styleId="Piedepgina">
    <w:name w:val="footer"/>
    <w:basedOn w:val="Normal"/>
    <w:link w:val="PiedepginaCar"/>
    <w:uiPriority w:val="99"/>
    <w:unhideWhenUsed/>
    <w:rsid w:val="007862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252"/>
  </w:style>
  <w:style w:type="paragraph" w:styleId="TtuloTDC">
    <w:name w:val="TOC Heading"/>
    <w:basedOn w:val="Ttulo1"/>
    <w:next w:val="Normal"/>
    <w:uiPriority w:val="39"/>
    <w:unhideWhenUsed/>
    <w:qFormat/>
    <w:rsid w:val="00831701"/>
    <w:pPr>
      <w:spacing w:before="240" w:after="0" w:line="259" w:lineRule="auto"/>
      <w:jc w:val="left"/>
      <w:outlineLvl w:val="9"/>
    </w:pPr>
    <w:rPr>
      <w:rFonts w:asciiTheme="majorHAnsi" w:hAnsiTheme="majorHAnsi"/>
      <w:color w:val="0F4761" w:themeColor="accent1" w:themeShade="BF"/>
      <w:kern w:val="0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3170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31701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81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531B7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658E0B-BD76-48F5-A3C8-B0115502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1245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evaluación Fase 1: StockFlow</dc:title>
  <dc:subject>Asignatura: Capstone - PTY4614(003V)</dc:subject>
  <dc:creator>Autor: Matías Véliz</dc:creator>
  <cp:keywords/>
  <dc:description/>
  <cp:lastModifiedBy>MATIAS . VELIZ IGOR</cp:lastModifiedBy>
  <cp:revision>2</cp:revision>
  <dcterms:created xsi:type="dcterms:W3CDTF">2025-09-01T01:50:00Z</dcterms:created>
  <dcterms:modified xsi:type="dcterms:W3CDTF">2025-09-01T02:53:00Z</dcterms:modified>
</cp:coreProperties>
</file>